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404EC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высшего образования – программы бакалавриата/программы магистратуры/ программы специалитета/ программы аспирантуры (адъюнктуры)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40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 xml:space="preserve">код, наименование основной образовательной программы – направленность </w:t>
      </w:r>
      <w:r w:rsidR="00404EC4">
        <w:rPr>
          <w:rFonts w:ascii="Times New Roman" w:hAnsi="Times New Roman" w:cs="Times New Roman"/>
          <w:i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>профиль)/специализация)</w:t>
      </w:r>
    </w:p>
    <w:p w:rsidR="00B567CF" w:rsidRPr="00F91754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1"/>
        <w:tblW w:w="4863" w:type="pct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1921"/>
        <w:gridCol w:w="2090"/>
        <w:gridCol w:w="1564"/>
        <w:gridCol w:w="1462"/>
        <w:gridCol w:w="2298"/>
        <w:gridCol w:w="2854"/>
        <w:gridCol w:w="1293"/>
        <w:gridCol w:w="1151"/>
      </w:tblGrid>
      <w:tr w:rsidR="00027C8C" w:rsidRPr="00F91754" w:rsidTr="00027C8C">
        <w:trPr>
          <w:trHeight w:val="1168"/>
          <w:jc w:val="center"/>
        </w:trPr>
        <w:tc>
          <w:tcPr>
            <w:tcW w:w="155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6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, реализующего программу </w:t>
            </w:r>
          </w:p>
        </w:tc>
        <w:tc>
          <w:tcPr>
            <w:tcW w:w="692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Условия привлечения (основное место работы:</w:t>
            </w:r>
            <w:r w:rsidRPr="00F9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штатный, внутренний совместитель, внешний совместитель;</w:t>
            </w:r>
          </w:p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 по договору ГПХ)</w:t>
            </w:r>
          </w:p>
        </w:tc>
        <w:tc>
          <w:tcPr>
            <w:tcW w:w="518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484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читаемых дисциплин </w:t>
            </w:r>
          </w:p>
        </w:tc>
        <w:tc>
          <w:tcPr>
            <w:tcW w:w="761" w:type="pct"/>
            <w:vMerge w:val="restart"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разования, </w:t>
            </w:r>
          </w:p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945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</w:p>
        </w:tc>
        <w:tc>
          <w:tcPr>
            <w:tcW w:w="809" w:type="pct"/>
            <w:gridSpan w:val="2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Объем учебной нагрузки* по дисциплинам (модулям), практикам, ГИА </w:t>
            </w:r>
          </w:p>
        </w:tc>
      </w:tr>
      <w:tr w:rsidR="00027C8C" w:rsidRPr="00F91754" w:rsidTr="00027C8C">
        <w:trPr>
          <w:trHeight w:val="503"/>
          <w:jc w:val="center"/>
        </w:trPr>
        <w:tc>
          <w:tcPr>
            <w:tcW w:w="15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2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Контактная работа</w:t>
            </w:r>
          </w:p>
        </w:tc>
      </w:tr>
      <w:tr w:rsidR="00027C8C" w:rsidRPr="00F91754" w:rsidTr="00027C8C">
        <w:trPr>
          <w:trHeight w:val="330"/>
          <w:jc w:val="center"/>
        </w:trPr>
        <w:tc>
          <w:tcPr>
            <w:tcW w:w="15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1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доля ставки</w:t>
            </w:r>
          </w:p>
        </w:tc>
      </w:tr>
      <w:tr w:rsidR="00027C8C" w:rsidRPr="00F91754" w:rsidTr="00027C8C">
        <w:trPr>
          <w:jc w:val="center"/>
        </w:trPr>
        <w:tc>
          <w:tcPr>
            <w:tcW w:w="155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C8C" w:rsidRPr="00F91754" w:rsidTr="00027C8C">
        <w:trPr>
          <w:jc w:val="center"/>
        </w:trPr>
        <w:tc>
          <w:tcPr>
            <w:tcW w:w="155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етрова Александра Ивановна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Должность – доцент,</w:t>
            </w:r>
          </w:p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proofErr w:type="spellStart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.п.н</w:t>
            </w:r>
            <w:proofErr w:type="spellEnd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.,</w:t>
            </w:r>
          </w:p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ченое звание отсутствует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Высшее, магистр по направлению подготовки 44.04.01 Педагогическое образование, преподаватель физики и математики.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достоверение о повышении квалификации № 31780007475 от 09.12.2014, «Применение современных образовательных технологий в учебном процессе», 72 часа, ФГБОУ_______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0,077</w:t>
            </w:r>
          </w:p>
        </w:tc>
      </w:tr>
    </w:tbl>
    <w:p w:rsidR="00B567CF" w:rsidRPr="00B567CF" w:rsidRDefault="00B567CF" w:rsidP="00B567CF">
      <w:pPr>
        <w:spacing w:after="0" w:line="276" w:lineRule="auto"/>
        <w:ind w:left="-76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Общая численность научно-педагогических работников (НПР), реализующих ООП, ______ чел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бщее количество ставок, занимаемых НПР, реализующими ООП, ______ ст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Нормативный локальный акт организации, регламентирующий объем учебной нагрузки НПР на ставку по определенной должности от______________201_г. № ________ (заверенная скан-копия должна быть приложена к справке)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Нормативный локальный акт организации об установлении норм времени по видам контактной работы на одного обучающегося от______________201_г. № ________ (заверенная скан-копия должна быть приложена к справке). </w:t>
      </w:r>
    </w:p>
    <w:p w:rsidR="00B567CF" w:rsidRPr="00404EC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027C8C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27C8C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F91754" w:rsidRPr="00404EC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</w:t>
      </w:r>
      <w:r w:rsidRPr="00027C8C">
        <w:rPr>
          <w:rFonts w:ascii="Times New Roman" w:hAnsi="Times New Roman" w:cs="Times New Roman"/>
          <w:sz w:val="28"/>
          <w:szCs w:val="28"/>
        </w:rPr>
        <w:t>дата составления</w:t>
      </w:r>
      <w:r w:rsidRPr="00F91754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</w:rPr>
        <w:t>*Примечание</w:t>
      </w:r>
      <w:r w:rsidRPr="00F91754">
        <w:rPr>
          <w:rFonts w:ascii="Times New Roman" w:hAnsi="Times New Roman" w:cs="Times New Roman"/>
          <w:sz w:val="24"/>
          <w:szCs w:val="24"/>
        </w:rPr>
        <w:t>:</w:t>
      </w: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</w:rPr>
        <w:t>Учебная нагрузка педагогических работников включает в себя контактную работу обучающихся с преподавателем</w:t>
      </w:r>
      <w:r w:rsidRPr="00F91754">
        <w:rPr>
          <w:rFonts w:ascii="Times New Roman" w:hAnsi="Times New Roman" w:cs="Times New Roman"/>
          <w:sz w:val="24"/>
          <w:szCs w:val="24"/>
        </w:rPr>
        <w:t xml:space="preserve"> в видах учебной деятельности, установленных:</w:t>
      </w:r>
    </w:p>
    <w:p w:rsidR="00B567CF" w:rsidRPr="00F91754" w:rsidRDefault="00B567CF" w:rsidP="00F91754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нктом 30 </w:t>
      </w:r>
      <w:r w:rsidRPr="00F91754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бразовательным программам ВО - </w:t>
      </w:r>
      <w:r w:rsidRPr="00F91754">
        <w:rPr>
          <w:rFonts w:ascii="Times New Roman" w:hAnsi="Times New Roman" w:cs="Times New Roman"/>
          <w:b/>
          <w:sz w:val="24"/>
          <w:szCs w:val="24"/>
        </w:rPr>
        <w:t>программам бакалавриата, программам специалитета, программам магистратуры</w:t>
      </w:r>
      <w:r w:rsidRPr="00F91754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5 апреля 2017г. № 301. Контактная работа при проведении учебных занятий по дисциплинам (модулям) включает в себя:</w:t>
      </w:r>
    </w:p>
    <w:p w:rsidR="00B567CF" w:rsidRPr="00F91754" w:rsidRDefault="00B567CF" w:rsidP="00F917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;</w:t>
      </w:r>
    </w:p>
    <w:p w:rsidR="00B567CF" w:rsidRPr="00F91754" w:rsidRDefault="00B567CF" w:rsidP="00F91754">
      <w:p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b/>
          <w:sz w:val="24"/>
          <w:szCs w:val="24"/>
          <w:u w:val="single"/>
        </w:rPr>
        <w:t>пунктом 31</w:t>
      </w:r>
      <w:r w:rsidRPr="00F91754">
        <w:rPr>
          <w:rFonts w:ascii="Times New Roman" w:hAnsi="Times New Roman" w:cs="Times New Roman"/>
          <w:sz w:val="24"/>
          <w:szCs w:val="24"/>
        </w:rPr>
        <w:t xml:space="preserve">. Контактная работа при проведении учебных занятий по дисциплинам (модулям) включает в себя: </w:t>
      </w:r>
    </w:p>
    <w:p w:rsidR="00B567CF" w:rsidRPr="00F91754" w:rsidRDefault="00B567CF" w:rsidP="00F917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567CF" w:rsidRPr="00F91754" w:rsidRDefault="00B567CF" w:rsidP="00F917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54">
        <w:rPr>
          <w:rFonts w:ascii="Times New Roman" w:hAnsi="Times New Roman" w:cs="Times New Roman"/>
          <w:sz w:val="24"/>
          <w:szCs w:val="24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  <w:bookmarkStart w:id="0" w:name="_GoBack"/>
      <w:bookmarkEnd w:id="0"/>
    </w:p>
    <w:sectPr w:rsidR="00B567CF" w:rsidRPr="00F91754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C6" w:rsidRDefault="00DE17C6" w:rsidP="00B567CF">
      <w:pPr>
        <w:spacing w:after="0" w:line="240" w:lineRule="auto"/>
      </w:pPr>
      <w:r>
        <w:separator/>
      </w:r>
    </w:p>
  </w:endnote>
  <w:end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C6" w:rsidRDefault="00DE17C6" w:rsidP="00B567CF">
      <w:pPr>
        <w:spacing w:after="0" w:line="240" w:lineRule="auto"/>
      </w:pPr>
      <w:r>
        <w:separator/>
      </w:r>
    </w:p>
  </w:footnote>
  <w:foot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footnote>
  <w:footnote w:id="1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162CBA"/>
    <w:rsid w:val="002B62C8"/>
    <w:rsid w:val="003C34BF"/>
    <w:rsid w:val="00404EC4"/>
    <w:rsid w:val="004122AD"/>
    <w:rsid w:val="00422228"/>
    <w:rsid w:val="006316AC"/>
    <w:rsid w:val="006D62E7"/>
    <w:rsid w:val="006E324C"/>
    <w:rsid w:val="007C00E1"/>
    <w:rsid w:val="007E1670"/>
    <w:rsid w:val="0089135F"/>
    <w:rsid w:val="00891A27"/>
    <w:rsid w:val="00AB61FA"/>
    <w:rsid w:val="00B02591"/>
    <w:rsid w:val="00B1040C"/>
    <w:rsid w:val="00B567CF"/>
    <w:rsid w:val="00B56D90"/>
    <w:rsid w:val="00BB1DFA"/>
    <w:rsid w:val="00C03497"/>
    <w:rsid w:val="00CC76A1"/>
    <w:rsid w:val="00D53F39"/>
    <w:rsid w:val="00DE17C6"/>
    <w:rsid w:val="00E830E1"/>
    <w:rsid w:val="00ED2213"/>
    <w:rsid w:val="00F75770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CCBA-E0BC-42A0-AFDE-429101DC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Gigabyte</cp:lastModifiedBy>
  <cp:revision>3</cp:revision>
  <dcterms:created xsi:type="dcterms:W3CDTF">2019-03-02T11:54:00Z</dcterms:created>
  <dcterms:modified xsi:type="dcterms:W3CDTF">2019-03-02T11:57:00Z</dcterms:modified>
</cp:coreProperties>
</file>